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6C" w:rsidRDefault="008A1C6C" w:rsidP="00C95DB0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Приложение №1 к коллективному договору</w:t>
      </w:r>
    </w:p>
    <w:p w:rsidR="008A1C6C" w:rsidRDefault="008A1C6C" w:rsidP="00C95D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5"/>
        <w:gridCol w:w="4545"/>
      </w:tblGrid>
      <w:tr w:rsidR="008A1C6C" w:rsidRPr="00401058" w:rsidTr="001058AC">
        <w:tc>
          <w:tcPr>
            <w:tcW w:w="4545" w:type="dxa"/>
          </w:tcPr>
          <w:p w:rsidR="008A1C6C" w:rsidRPr="00401058" w:rsidRDefault="008A1C6C" w:rsidP="001058AC">
            <w:pPr>
              <w:pStyle w:val="a3"/>
              <w:rPr>
                <w:b/>
                <w:bCs/>
                <w:color w:val="000000"/>
              </w:rPr>
            </w:pPr>
            <w:r w:rsidRPr="00401058">
              <w:rPr>
                <w:b/>
                <w:bCs/>
                <w:color w:val="000000"/>
              </w:rPr>
              <w:t>СОГЛАСОВАННО:</w:t>
            </w:r>
          </w:p>
          <w:p w:rsidR="008A1C6C" w:rsidRDefault="008A1C6C" w:rsidP="001058AC">
            <w:pPr>
              <w:pStyle w:val="a3"/>
              <w:rPr>
                <w:b/>
                <w:bCs/>
                <w:color w:val="000000"/>
              </w:rPr>
            </w:pPr>
            <w:r w:rsidRPr="00401058">
              <w:rPr>
                <w:b/>
                <w:bCs/>
                <w:color w:val="000000"/>
              </w:rPr>
              <w:t>Председа</w:t>
            </w:r>
            <w:r w:rsidR="00AF5B20">
              <w:rPr>
                <w:b/>
                <w:bCs/>
                <w:color w:val="000000"/>
              </w:rPr>
              <w:t>тель профсоюзного комитета</w:t>
            </w:r>
          </w:p>
          <w:p w:rsidR="00AF5B20" w:rsidRPr="00401058" w:rsidRDefault="00AF5B20" w:rsidP="001058AC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ДОУ «</w:t>
            </w:r>
            <w:proofErr w:type="spellStart"/>
            <w:r>
              <w:rPr>
                <w:b/>
                <w:bCs/>
                <w:color w:val="000000"/>
              </w:rPr>
              <w:t>Ужурский</w:t>
            </w:r>
            <w:proofErr w:type="spellEnd"/>
            <w:r>
              <w:rPr>
                <w:b/>
                <w:bCs/>
                <w:color w:val="000000"/>
              </w:rPr>
              <w:t xml:space="preserve"> детский сад №1»</w:t>
            </w:r>
          </w:p>
          <w:p w:rsidR="008A1C6C" w:rsidRPr="00401058" w:rsidRDefault="00AF5B20" w:rsidP="001058AC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 И.А. Остроухова</w:t>
            </w:r>
          </w:p>
          <w:p w:rsidR="008A1C6C" w:rsidRPr="00401058" w:rsidRDefault="00AF5B20" w:rsidP="001058AC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__»_________2016</w:t>
            </w:r>
            <w:r w:rsidR="008A1C6C" w:rsidRPr="00401058">
              <w:rPr>
                <w:b/>
                <w:bCs/>
                <w:color w:val="000000"/>
              </w:rPr>
              <w:t>г.</w:t>
            </w:r>
          </w:p>
          <w:p w:rsidR="008A1C6C" w:rsidRPr="00401058" w:rsidRDefault="008A1C6C" w:rsidP="001058AC">
            <w:pPr>
              <w:pStyle w:val="a3"/>
              <w:rPr>
                <w:b/>
                <w:bCs/>
                <w:color w:val="000000"/>
              </w:rPr>
            </w:pPr>
            <w:r w:rsidRPr="00401058">
              <w:rPr>
                <w:b/>
                <w:bCs/>
                <w:color w:val="000000"/>
              </w:rPr>
              <w:t>Принято на общем собрании коллектива</w:t>
            </w:r>
          </w:p>
          <w:p w:rsidR="008A1C6C" w:rsidRPr="00401058" w:rsidRDefault="008A1C6C" w:rsidP="001058AC">
            <w:pPr>
              <w:pStyle w:val="a3"/>
              <w:rPr>
                <w:b/>
                <w:bCs/>
                <w:color w:val="000000"/>
              </w:rPr>
            </w:pPr>
            <w:r w:rsidRPr="00401058">
              <w:rPr>
                <w:b/>
                <w:bCs/>
                <w:color w:val="000000"/>
              </w:rPr>
              <w:t>Протоко</w:t>
            </w:r>
            <w:r w:rsidR="00AF5B20">
              <w:rPr>
                <w:b/>
                <w:bCs/>
                <w:color w:val="000000"/>
              </w:rPr>
              <w:t>л №___ от «__» ________2016</w:t>
            </w:r>
            <w:r w:rsidRPr="00401058">
              <w:rPr>
                <w:b/>
                <w:bCs/>
                <w:color w:val="000000"/>
              </w:rPr>
              <w:t>г.</w:t>
            </w:r>
          </w:p>
        </w:tc>
        <w:tc>
          <w:tcPr>
            <w:tcW w:w="4545" w:type="dxa"/>
          </w:tcPr>
          <w:p w:rsidR="008A1C6C" w:rsidRPr="00401058" w:rsidRDefault="008A1C6C" w:rsidP="001058AC">
            <w:pPr>
              <w:pStyle w:val="a3"/>
              <w:rPr>
                <w:b/>
                <w:bCs/>
                <w:color w:val="000000"/>
              </w:rPr>
            </w:pPr>
            <w:r w:rsidRPr="00401058">
              <w:rPr>
                <w:b/>
                <w:bCs/>
                <w:color w:val="000000"/>
              </w:rPr>
              <w:t>УТВЕРЖДАЮ:</w:t>
            </w:r>
          </w:p>
          <w:p w:rsidR="008A1C6C" w:rsidRPr="00401058" w:rsidRDefault="00AF5B20" w:rsidP="001058AC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ведующий </w:t>
            </w:r>
            <w:r w:rsidR="008A1C6C">
              <w:rPr>
                <w:b/>
                <w:bCs/>
                <w:color w:val="000000"/>
              </w:rPr>
              <w:t>МБ</w:t>
            </w:r>
            <w:r w:rsidR="008A1C6C" w:rsidRPr="00401058">
              <w:rPr>
                <w:b/>
                <w:bCs/>
                <w:color w:val="000000"/>
              </w:rPr>
              <w:t>ДОУ</w:t>
            </w:r>
            <w:r>
              <w:rPr>
                <w:b/>
                <w:bCs/>
                <w:color w:val="000000"/>
              </w:rPr>
              <w:t xml:space="preserve"> «</w:t>
            </w:r>
            <w:proofErr w:type="spellStart"/>
            <w:r>
              <w:rPr>
                <w:b/>
                <w:bCs/>
                <w:color w:val="000000"/>
              </w:rPr>
              <w:t>Ужурский</w:t>
            </w:r>
            <w:proofErr w:type="spellEnd"/>
            <w:r>
              <w:rPr>
                <w:b/>
                <w:bCs/>
                <w:color w:val="000000"/>
              </w:rPr>
              <w:t xml:space="preserve"> детский сад №1»</w:t>
            </w:r>
          </w:p>
          <w:p w:rsidR="008A1C6C" w:rsidRPr="00401058" w:rsidRDefault="00AF5B20" w:rsidP="001058AC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 Е.М. Аникина</w:t>
            </w:r>
          </w:p>
          <w:p w:rsidR="008A1C6C" w:rsidRPr="00401058" w:rsidRDefault="00AF5B20" w:rsidP="001058AC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___»__________2016</w:t>
            </w:r>
            <w:r w:rsidR="008A1C6C" w:rsidRPr="00401058">
              <w:rPr>
                <w:b/>
                <w:bCs/>
                <w:color w:val="000000"/>
              </w:rPr>
              <w:t>г.</w:t>
            </w:r>
          </w:p>
          <w:p w:rsidR="008A1C6C" w:rsidRPr="00401058" w:rsidRDefault="008A1C6C" w:rsidP="001058AC">
            <w:pPr>
              <w:pStyle w:val="a3"/>
              <w:rPr>
                <w:b/>
                <w:bCs/>
                <w:color w:val="000000"/>
              </w:rPr>
            </w:pPr>
          </w:p>
        </w:tc>
      </w:tr>
    </w:tbl>
    <w:p w:rsidR="008A1C6C" w:rsidRDefault="008A1C6C" w:rsidP="00C95DB0">
      <w:pPr>
        <w:pStyle w:val="a3"/>
        <w:rPr>
          <w:lang w:val="en-US"/>
        </w:rPr>
      </w:pPr>
    </w:p>
    <w:p w:rsidR="008A1C6C" w:rsidRDefault="008A1C6C" w:rsidP="00C95DB0">
      <w:pPr>
        <w:pStyle w:val="a3"/>
        <w:jc w:val="center"/>
      </w:pPr>
    </w:p>
    <w:p w:rsidR="008A1C6C" w:rsidRPr="0012359F" w:rsidRDefault="008A1C6C" w:rsidP="00C95DB0">
      <w:pPr>
        <w:pStyle w:val="a3"/>
        <w:jc w:val="center"/>
        <w:rPr>
          <w:sz w:val="48"/>
          <w:szCs w:val="48"/>
        </w:rPr>
      </w:pPr>
      <w:r w:rsidRPr="0012359F">
        <w:rPr>
          <w:sz w:val="48"/>
          <w:szCs w:val="48"/>
        </w:rPr>
        <w:t> </w:t>
      </w:r>
    </w:p>
    <w:p w:rsidR="008A1C6C" w:rsidRDefault="008A1C6C" w:rsidP="00C95DB0">
      <w:pPr>
        <w:pStyle w:val="a3"/>
        <w:jc w:val="center"/>
        <w:rPr>
          <w:rStyle w:val="a4"/>
          <w:bCs/>
          <w:sz w:val="48"/>
          <w:szCs w:val="48"/>
        </w:rPr>
      </w:pPr>
      <w:r w:rsidRPr="0012359F">
        <w:rPr>
          <w:rStyle w:val="a4"/>
          <w:bCs/>
          <w:sz w:val="48"/>
          <w:szCs w:val="48"/>
        </w:rPr>
        <w:t>Правила внутреннего</w:t>
      </w:r>
      <w:r w:rsidRPr="0012359F">
        <w:rPr>
          <w:sz w:val="48"/>
          <w:szCs w:val="48"/>
        </w:rPr>
        <w:br/>
      </w:r>
      <w:r w:rsidRPr="0012359F">
        <w:rPr>
          <w:rStyle w:val="a4"/>
          <w:bCs/>
          <w:sz w:val="48"/>
          <w:szCs w:val="48"/>
        </w:rPr>
        <w:t> трудового распорядка</w:t>
      </w:r>
    </w:p>
    <w:p w:rsidR="008A1C6C" w:rsidRDefault="008A1C6C" w:rsidP="00C95DB0">
      <w:pPr>
        <w:pStyle w:val="a3"/>
        <w:jc w:val="center"/>
        <w:rPr>
          <w:rStyle w:val="a4"/>
          <w:bCs/>
          <w:sz w:val="48"/>
          <w:szCs w:val="48"/>
        </w:rPr>
      </w:pPr>
    </w:p>
    <w:p w:rsidR="008A1C6C" w:rsidRPr="0012359F" w:rsidRDefault="008A1C6C" w:rsidP="00C95DB0">
      <w:pPr>
        <w:pStyle w:val="a3"/>
        <w:jc w:val="center"/>
        <w:rPr>
          <w:sz w:val="48"/>
          <w:szCs w:val="48"/>
        </w:rPr>
      </w:pPr>
      <w:r w:rsidRPr="0012359F">
        <w:rPr>
          <w:rStyle w:val="a4"/>
          <w:bCs/>
          <w:sz w:val="48"/>
          <w:szCs w:val="48"/>
        </w:rPr>
        <w:t xml:space="preserve">для работников муниципального </w:t>
      </w:r>
      <w:r>
        <w:rPr>
          <w:rStyle w:val="a4"/>
          <w:bCs/>
          <w:sz w:val="48"/>
          <w:szCs w:val="48"/>
        </w:rPr>
        <w:t>бюджетного</w:t>
      </w:r>
      <w:r w:rsidRPr="0012359F">
        <w:rPr>
          <w:rStyle w:val="a4"/>
          <w:bCs/>
          <w:sz w:val="48"/>
          <w:szCs w:val="48"/>
        </w:rPr>
        <w:t xml:space="preserve"> дошкольного</w:t>
      </w:r>
      <w:r w:rsidRPr="0012359F">
        <w:rPr>
          <w:sz w:val="48"/>
          <w:szCs w:val="48"/>
        </w:rPr>
        <w:br/>
      </w:r>
      <w:r w:rsidRPr="0012359F">
        <w:rPr>
          <w:rStyle w:val="a4"/>
          <w:bCs/>
          <w:sz w:val="48"/>
          <w:szCs w:val="48"/>
        </w:rPr>
        <w:t xml:space="preserve">образовательного учреждения </w:t>
      </w:r>
      <w:r w:rsidRPr="0012359F">
        <w:rPr>
          <w:sz w:val="48"/>
          <w:szCs w:val="48"/>
        </w:rPr>
        <w:br/>
      </w:r>
      <w:r>
        <w:rPr>
          <w:rStyle w:val="a4"/>
          <w:bCs/>
          <w:sz w:val="48"/>
          <w:szCs w:val="48"/>
        </w:rPr>
        <w:t>«</w:t>
      </w:r>
      <w:proofErr w:type="spellStart"/>
      <w:r>
        <w:rPr>
          <w:rStyle w:val="a4"/>
          <w:bCs/>
          <w:sz w:val="48"/>
          <w:szCs w:val="48"/>
        </w:rPr>
        <w:t>Ужурский</w:t>
      </w:r>
      <w:proofErr w:type="spellEnd"/>
      <w:r w:rsidRPr="0012359F">
        <w:rPr>
          <w:rStyle w:val="a4"/>
          <w:bCs/>
          <w:sz w:val="48"/>
          <w:szCs w:val="48"/>
        </w:rPr>
        <w:t xml:space="preserve"> детский сад</w:t>
      </w:r>
      <w:r w:rsidR="00AF5B20">
        <w:rPr>
          <w:rStyle w:val="a4"/>
          <w:bCs/>
          <w:sz w:val="48"/>
          <w:szCs w:val="48"/>
        </w:rPr>
        <w:t xml:space="preserve"> №1</w:t>
      </w:r>
      <w:r w:rsidRPr="0012359F">
        <w:rPr>
          <w:rStyle w:val="a4"/>
          <w:bCs/>
          <w:sz w:val="48"/>
          <w:szCs w:val="48"/>
        </w:rPr>
        <w:t>»</w:t>
      </w:r>
    </w:p>
    <w:p w:rsidR="008A1C6C" w:rsidRDefault="008A1C6C" w:rsidP="00C95DB0">
      <w:pPr>
        <w:pStyle w:val="a3"/>
        <w:jc w:val="center"/>
      </w:pPr>
    </w:p>
    <w:p w:rsidR="008A1C6C" w:rsidRDefault="008A1C6C" w:rsidP="00C95DB0">
      <w:pPr>
        <w:pStyle w:val="a3"/>
        <w:jc w:val="center"/>
      </w:pPr>
    </w:p>
    <w:p w:rsidR="008A1C6C" w:rsidRDefault="008A1C6C" w:rsidP="00C95DB0">
      <w:pPr>
        <w:pStyle w:val="a3"/>
        <w:jc w:val="center"/>
      </w:pPr>
    </w:p>
    <w:p w:rsidR="008A1C6C" w:rsidRDefault="008A1C6C" w:rsidP="00C95DB0">
      <w:pPr>
        <w:pStyle w:val="a3"/>
        <w:jc w:val="center"/>
      </w:pPr>
    </w:p>
    <w:p w:rsidR="008A1C6C" w:rsidRDefault="00AF5B20" w:rsidP="00AF5B20">
      <w:pPr>
        <w:pStyle w:val="a3"/>
        <w:jc w:val="center"/>
      </w:pPr>
      <w:r>
        <w:t>2016</w:t>
      </w:r>
      <w:r w:rsidR="008A1C6C">
        <w:t>г.</w:t>
      </w:r>
    </w:p>
    <w:p w:rsidR="008A1C6C" w:rsidRDefault="00AF5B20" w:rsidP="00AF5B20">
      <w:pPr>
        <w:pStyle w:val="a3"/>
        <w:jc w:val="both"/>
      </w:pPr>
      <w:r>
        <w:lastRenderedPageBreak/>
        <w:t xml:space="preserve">        </w:t>
      </w:r>
      <w:r w:rsidR="008A1C6C">
        <w:t>В соответствии с требованиями ст. 189, 190 Трудового кодекса (ТК) Россий</w:t>
      </w:r>
      <w:r w:rsidR="008A1C6C">
        <w:softHyphen/>
        <w:t>ской Федерации в целях упорядочения работы муниципального бюджетного дошкольного образовательного учр</w:t>
      </w:r>
      <w:r>
        <w:t>еждения «</w:t>
      </w:r>
      <w:proofErr w:type="spellStart"/>
      <w:r>
        <w:t>Ужурский</w:t>
      </w:r>
      <w:proofErr w:type="spellEnd"/>
      <w:r>
        <w:t xml:space="preserve"> детский сад №1</w:t>
      </w:r>
      <w:r w:rsidR="008A1C6C">
        <w:t>» (ДОУ) и укрепления трудовой дисциплины утверждены и разработаны следующие правила.</w:t>
      </w:r>
    </w:p>
    <w:p w:rsidR="00AF5B20" w:rsidRDefault="00AF5B20" w:rsidP="00AF5B20">
      <w:pPr>
        <w:pStyle w:val="a3"/>
        <w:rPr>
          <w:rStyle w:val="a4"/>
          <w:bCs/>
        </w:rPr>
      </w:pPr>
      <w:r>
        <w:rPr>
          <w:rStyle w:val="a4"/>
          <w:bCs/>
        </w:rPr>
        <w:t xml:space="preserve">1.Общие </w:t>
      </w:r>
      <w:r w:rsidR="008A1C6C">
        <w:rPr>
          <w:rStyle w:val="a4"/>
          <w:bCs/>
        </w:rPr>
        <w:t>положения</w:t>
      </w:r>
    </w:p>
    <w:p w:rsidR="008A1C6C" w:rsidRDefault="008A1C6C" w:rsidP="00AF5B20">
      <w:pPr>
        <w:pStyle w:val="a3"/>
        <w:jc w:val="both"/>
      </w:pPr>
      <w:r>
        <w:t>1.1. Настоящие Правила — это локальный нормативный акт, регламентирующий  в соответствии с Трудовым кодексом и иными федеральными законами порядок приема и увольнения работников, основные права, обязаннос</w:t>
      </w:r>
      <w:r>
        <w:softHyphen/>
        <w:t>ти и ответственность сторон трудового договора, режим работы, время отдыха, применяемые к работникам меры поощрения и взыскания, а также другие вопросы регулирования трудовых отношений. Правила должны спо</w:t>
      </w:r>
      <w:r>
        <w:softHyphen/>
        <w:t>собствовать эффективной организации работы коллектива дошкольного образовательного учреждения (ДОУ), укреплению трудовой дисциплины.</w:t>
      </w:r>
      <w:r>
        <w:br/>
        <w:t>1.2. Настоящие Правила внутреннего трудового распорядка утверждает заведующий ДОУ с учетом мнения представительного органа работников ДОУ.</w:t>
      </w:r>
      <w:r>
        <w:br/>
        <w:t>1.3. Вопросы, связанные с применением Правил внутреннего трудового распорядка, решаются администрацией ДОУ, а также трудовым коллек</w:t>
      </w:r>
      <w:r>
        <w:softHyphen/>
        <w:t>тивом в соответствии с их полномочиями и действующим законодатель</w:t>
      </w:r>
      <w:r>
        <w:softHyphen/>
        <w:t>ством.</w:t>
      </w:r>
    </w:p>
    <w:p w:rsidR="00AF5B20" w:rsidRDefault="008A1C6C" w:rsidP="00B94A1D">
      <w:pPr>
        <w:pStyle w:val="a3"/>
        <w:rPr>
          <w:rStyle w:val="a4"/>
          <w:bCs/>
        </w:rPr>
      </w:pPr>
      <w:r>
        <w:rPr>
          <w:rStyle w:val="a4"/>
          <w:bCs/>
        </w:rPr>
        <w:t>2.Прием и увольнение работников</w:t>
      </w:r>
    </w:p>
    <w:p w:rsidR="008A1C6C" w:rsidRDefault="008A1C6C" w:rsidP="00B94A1D">
      <w:pPr>
        <w:pStyle w:val="a3"/>
      </w:pPr>
      <w:r>
        <w:t xml:space="preserve">2.1. </w:t>
      </w:r>
      <w:proofErr w:type="gramStart"/>
      <w:r>
        <w:t>Поступающий на основную работу при приеме представляет сле</w:t>
      </w:r>
      <w:r>
        <w:softHyphen/>
        <w:t>дующие документы (ст.65 ТК РФ):</w:t>
      </w:r>
      <w:r>
        <w:br/>
        <w:t>— паспорт или иной документ, удостоверяющий личность;</w:t>
      </w:r>
      <w:r>
        <w:br/>
        <w:t>— трудовую книжку (для лиц, поступающих на работу впервые, справку о последнем занятии, выданную по месту жительства);</w:t>
      </w:r>
      <w:r>
        <w:br/>
        <w:t>— документы об образовании, квалификации, наличии специальных знаний или профессиональной подготовке, наличии квалификационной категории, если этого требует работа;</w:t>
      </w:r>
      <w:proofErr w:type="gramEnd"/>
      <w:r>
        <w:br/>
        <w:t>— страховое свидетельство государственного пенсионного страхования;</w:t>
      </w:r>
      <w:r>
        <w:br/>
        <w:t>— медицинское заключение об отсутствии противопоказаний по состо</w:t>
      </w:r>
      <w:r>
        <w:softHyphen/>
        <w:t>янию здоровья для работы в ДОУ;</w:t>
      </w:r>
      <w:r>
        <w:br/>
        <w:t>- документы воинского учета – для военнообязанных и лиц, подлежащих призыву на военную службу.</w:t>
      </w:r>
      <w:r>
        <w:br/>
        <w:t>Прием на работу без указанных документов не производится.</w:t>
      </w:r>
      <w:r>
        <w:br/>
        <w:t>2.2. Лица, поступающие на работу по совместительству, вместо трудовой книжки предъявляют справку с места основной работы с указанием дол</w:t>
      </w:r>
      <w:r>
        <w:softHyphen/>
        <w:t>жности, графика работы, квалификационной категории (ст. 62, 98 ТК РФ).</w:t>
      </w:r>
      <w:r>
        <w:br/>
        <w:t>Работники-совместители, должностной оклад которых устанавливается в зави</w:t>
      </w:r>
      <w:r>
        <w:softHyphen/>
        <w:t>симости от стажа работы, представляют выписку из трудовой книжки, за</w:t>
      </w:r>
      <w:r>
        <w:softHyphen/>
        <w:t>веренную администрацией по месту основной работы.</w:t>
      </w:r>
      <w:r>
        <w:br/>
        <w:t>2.3. Прием на работу осуществляется в следующем порядке (ст.68 ТК РФ):</w:t>
      </w:r>
      <w:r>
        <w:br/>
      </w:r>
      <w:proofErr w:type="gramStart"/>
      <w:r>
        <w:t>— оформляется заявление кандидата на имя руководителя ДОУ;</w:t>
      </w:r>
      <w:r>
        <w:br/>
        <w:t>— составляется и подписывается трудовой договор;</w:t>
      </w:r>
      <w:r>
        <w:br/>
        <w:t>— издается приказ о приеме на работу, который доводится до сведения нового работника под подпись;</w:t>
      </w:r>
      <w:r>
        <w:br/>
        <w:t>— оформляется личное дело на нового работника (листок по учету кад</w:t>
      </w:r>
      <w:r>
        <w:softHyphen/>
        <w:t xml:space="preserve">ров; автобиография; копии документов об образовании, квалификации, </w:t>
      </w:r>
      <w:proofErr w:type="spellStart"/>
      <w:r>
        <w:t>профподготовке</w:t>
      </w:r>
      <w:proofErr w:type="spellEnd"/>
      <w:r>
        <w:t>; выписки из приказов о приеме, переводе, повышении, увольнении и пр.)</w:t>
      </w:r>
      <w:r>
        <w:br/>
        <w:t>2.4.</w:t>
      </w:r>
      <w:proofErr w:type="gramEnd"/>
      <w:r>
        <w:t xml:space="preserve"> При приеме работника на работу или при переводе его на другую работу руководитель ДОУ обязан (ст. 68 ТК РФ):</w:t>
      </w:r>
      <w:r>
        <w:br/>
      </w:r>
      <w:r>
        <w:lastRenderedPageBreak/>
        <w:t>— разъяснить его права и обязанности;</w:t>
      </w:r>
      <w:r>
        <w:br/>
        <w:t>— ознакомить с должностной инструкцией, содержанием и объемом его работы, с условиями оплаты его труда;</w:t>
      </w:r>
      <w:r>
        <w:br/>
        <w:t>— ознакомить с правилами внутреннего трудового распорядка, сани</w:t>
      </w:r>
      <w:r>
        <w:softHyphen/>
        <w:t>тарии, противопожарной безопасности, другими правилами охраны труда сотрудников, требованиями безопасности жизнедеятельности детей и иными локальными нормативными актами, имеющими отношение к трудовой функции работника)</w:t>
      </w:r>
      <w:r>
        <w:br/>
        <w:t>2.5. При заключении трудового договора впервые трудовая книжка и страховое свидетельство государственного пенсионного страхования офор</w:t>
      </w:r>
      <w:r>
        <w:softHyphen/>
        <w:t>мляются в ДОУ (ст.66 ТК РФ).</w:t>
      </w:r>
      <w:r>
        <w:br/>
        <w:t>2.6. Трудовые книжки хранятся у руководителя ДОУ наравне с ценными документами, в условиях, гарантирующих их недоступность для посторон</w:t>
      </w:r>
      <w:r>
        <w:softHyphen/>
        <w:t xml:space="preserve">них лиц. По желанию работника сведения о работе по совместительству вносятся в трудовую книжку по месту основной работы на основании документа, подтверждающего работу по совместительству (ст. 66 ТК РФ) </w:t>
      </w:r>
      <w:r>
        <w:br/>
        <w:t>2.7. Перевод работника на другую работу производится только с его согласия за исключением случаев, предусмотренных в ст. 74 ТК РФ (по производственной необходимости, для замещения временно отсутствую</w:t>
      </w:r>
      <w:r>
        <w:softHyphen/>
        <w:t>щего работника). При этом работник не может быть переведен на работу, противопоказанную ему по состоянию здоровья. Продолжительность перевода на другую работу не может превышать одного месяца в течение календарного года. Оплата труда работника в этом случае производится по выполняемой работе, но не ниже среднего заработка по прежней работе (ст.72,74 ТК РФ)</w:t>
      </w:r>
      <w:r>
        <w:br/>
        <w:t xml:space="preserve">2.8. </w:t>
      </w:r>
      <w:proofErr w:type="gramStart"/>
      <w:r>
        <w:t>В связи с изменениями в организации работы ДОУ (изменение ре</w:t>
      </w:r>
      <w:r>
        <w:softHyphen/>
        <w:t>жима работы, количества групп, введение новых форм обучения и вос</w:t>
      </w:r>
      <w:r>
        <w:softHyphen/>
        <w:t>питания и т.п.) допускается при продолжении работы в той же должно</w:t>
      </w:r>
      <w:r>
        <w:softHyphen/>
        <w:t>сти, по специальности, квалификации изменение существенных условий труда работника: системы и размеров оплаты труда, льгот, режима работы, установление или отмена неполного рабочего времени, совмещение про</w:t>
      </w:r>
      <w:r>
        <w:softHyphen/>
        <w:t>фессий, изменение наименования должностей и другие.</w:t>
      </w:r>
      <w:proofErr w:type="gramEnd"/>
      <w:r>
        <w:t xml:space="preserve"> Об этом работник должен быть поставлен в известность в письменной форме не </w:t>
      </w:r>
      <w:proofErr w:type="gramStart"/>
      <w:r>
        <w:t>позднее</w:t>
      </w:r>
      <w:proofErr w:type="gramEnd"/>
      <w:r>
        <w:t xml:space="preserve"> чем за два месяца до их введения (ст. 73 ТК РФ).</w:t>
      </w:r>
      <w:r>
        <w:br/>
        <w:t>Если прежние условия труда не могут быть сохранены, а работник не согласен на продолжение работы в новых условиях, то тру</w:t>
      </w:r>
      <w:r>
        <w:softHyphen/>
        <w:t>довой договор прекращается в соответствии с п. 7 ст. 77 ТК РФ.</w:t>
      </w:r>
      <w:r>
        <w:br/>
        <w:t>2.9. Срочный трудовой договор (ст. 59 ТК РФ), заключенный на опре</w:t>
      </w:r>
      <w:r>
        <w:softHyphen/>
        <w:t xml:space="preserve">деленный срок (не более пяти лет),  расторгается  с истечением срока его действия, о чем работник должен  быть </w:t>
      </w:r>
      <w:r>
        <w:br/>
        <w:t>предупрежден в письменной форме не менее</w:t>
      </w:r>
      <w:proofErr w:type="gramStart"/>
      <w:r>
        <w:t>,</w:t>
      </w:r>
      <w:proofErr w:type="gramEnd"/>
      <w:r>
        <w:t xml:space="preserve"> чем за три дня до увольнения (ст.79 ТК РФ). В случае</w:t>
      </w:r>
      <w:proofErr w:type="gramStart"/>
      <w:r>
        <w:t>,</w:t>
      </w:r>
      <w:proofErr w:type="gramEnd"/>
      <w:r>
        <w:t xml:space="preserve"> если ни одна из сторон не потребовала расторжения срочного трудового договора, а работник продолжает работу после истечения срока трудового договора, трудовой договор считается заключенным на неопределенный срок.</w:t>
      </w:r>
      <w:r>
        <w:br/>
        <w:t>2.10. Увольнение в связи с сокращением штата или численности работ</w:t>
      </w:r>
      <w:r>
        <w:softHyphen/>
        <w:t>ников либо по несоответствию занимаемой должности, допускается при условии, если невозможно перевести увольняемого работника с его со</w:t>
      </w:r>
      <w:r>
        <w:softHyphen/>
        <w:t>гласия на другую работу и по получении предварительного согласия со</w:t>
      </w:r>
      <w:r>
        <w:softHyphen/>
        <w:t>ответствующего выборного профсоюзного органа ДОУ (ст.81,83 ТК РФ).</w:t>
      </w:r>
      <w:r>
        <w:br/>
        <w:t>2.11. Трудовой договор, заключенный на неопределенный срок, а также срочный трудовой договор до истечения срока его действия могут быть расторгнуты администрацией ДОУ лишь в случаях, предусмотренных ста</w:t>
      </w:r>
      <w:r>
        <w:softHyphen/>
        <w:t>тьями 81 и 83 ТК РФ. Не допускается увольнение работника по инициативе работодателя (за исключением случая ликвидации организации) в период его нетрудоспособности и в период пребывания в отпуске.</w:t>
      </w:r>
      <w:r>
        <w:br/>
        <w:t>2.12. Прекращение трудового договора может иметь место только по основаниям, предусмотренным трудовым законодательством, а именно:</w:t>
      </w:r>
      <w:r>
        <w:br/>
      </w:r>
      <w:r>
        <w:lastRenderedPageBreak/>
        <w:t>1) соглашение сторон (статья 78 ТК РФ);</w:t>
      </w:r>
      <w:r>
        <w:br/>
        <w:t>2) истечение срока трудового договора (пункт 2 статьи 58 ТК РФ), за исключением случаев, когда трудовые отношения фактически продолжаются и ни одна из сторон не потребовала их прекращения;</w:t>
      </w:r>
      <w:r>
        <w:br/>
        <w:t>3) расторжение трудового договора по инициативе Работника (статья 80 ТК РФ);</w:t>
      </w:r>
      <w:r>
        <w:br/>
        <w:t>4) расторжение трудового договора по инициативе Работодателя (статья 81 ТК РФ);</w:t>
      </w:r>
      <w:r>
        <w:br/>
        <w:t>5) перевод Работника по его просьбе или с его согласия на работу к другому работодателю или переход на выборную работу (должность);</w:t>
      </w:r>
      <w:r>
        <w:br/>
        <w:t>6) отказ Работника от продолжения работы в связи со сменой собственника имущества Организации, изменением подведомственности (подчиненности) Организации либо ее реорганизацией (статья 75 ТК РФ);</w:t>
      </w:r>
      <w:r>
        <w:br/>
        <w:t>7) отказ Работника от продолжения работы в связи с изменением существенных условий трудового договора (статья 73 ТК РФ);</w:t>
      </w:r>
      <w:r>
        <w:br/>
      </w:r>
      <w:proofErr w:type="gramStart"/>
      <w:r>
        <w:t>8) отказ Работника от перевода на другую работу вследствие состояния здоровья в соответствии с медицинским заключением (часть вторая статьи 72 ТК РФ);</w:t>
      </w:r>
      <w:r>
        <w:br/>
        <w:t>9) отказ Работника от перевода в связи с перемещением Работодателя в другую местность (часть первая статьи 72 ТК РФ);</w:t>
      </w:r>
      <w:r>
        <w:br/>
        <w:t>10) обстоятельства, не зависящие от воли сторон (статья 83 ТК РФ);</w:t>
      </w:r>
      <w:proofErr w:type="gramEnd"/>
      <w:r>
        <w:br/>
        <w:t>11) нарушение установленных Трудовым кодексом РФ или иным федеральным законом правил заключения трудового договора, если это нарушение исключает возможность продолжения работы (статья 84 ТК РФ).</w:t>
      </w:r>
      <w:r>
        <w:br/>
        <w:t>Трудовой договор может быть прекращен и по другим основаниям, предусмотренным Трудовым кодексом РФ.</w:t>
      </w:r>
      <w:r>
        <w:br/>
        <w:t>Во всех случаях днем увольнения работника является последний день его работы. В день увольнения руководитель ДОУ обязан выдать работнику его трудовую книжку с внесенной в нее записью об увольнении и произ</w:t>
      </w:r>
      <w:r>
        <w:softHyphen/>
        <w:t>вести с ним окончательный расчет, а также по письменному заявлению ра</w:t>
      </w:r>
      <w:r>
        <w:softHyphen/>
        <w:t>ботника копии документов, связанных с его работой (ст.62,140 ТК РФ).</w:t>
      </w:r>
    </w:p>
    <w:p w:rsidR="008A1C6C" w:rsidRDefault="008A1C6C" w:rsidP="00B94A1D">
      <w:pPr>
        <w:pStyle w:val="a3"/>
      </w:pPr>
      <w:r>
        <w:rPr>
          <w:rStyle w:val="a4"/>
          <w:bCs/>
        </w:rPr>
        <w:t>3. Основные права и обязанности администрации ДОУ (ст.22 ТК РФ)</w:t>
      </w:r>
      <w:r>
        <w:br/>
      </w:r>
      <w:r>
        <w:rPr>
          <w:rStyle w:val="a4"/>
          <w:bCs/>
        </w:rPr>
        <w:t> </w:t>
      </w:r>
      <w:r>
        <w:br/>
      </w:r>
      <w:r>
        <w:rPr>
          <w:rStyle w:val="a4"/>
          <w:bCs/>
        </w:rPr>
        <w:t>Руководитель ДОУ имеет право:</w:t>
      </w:r>
    </w:p>
    <w:p w:rsidR="008A1C6C" w:rsidRDefault="008A1C6C" w:rsidP="00B94A1D">
      <w:pPr>
        <w:pStyle w:val="a3"/>
      </w:pPr>
      <w:r>
        <w:t>3.1. Заключать, изменять и расторгать трудовые договоры с работниками в порядке и на условиях, которые установлены ТК и иными федеральными законами.</w:t>
      </w:r>
      <w:r>
        <w:br/>
        <w:t>3.2. Вести коллективные переговоры и заключать коллективные договоры.</w:t>
      </w:r>
      <w:r>
        <w:br/>
        <w:t>3.3. Поощрять работников за добросовестный эффективный труд.</w:t>
      </w:r>
      <w:r>
        <w:br/>
        <w:t>3.4. Требовать от работников исполнения ими трудовых обязанностей и бережного отношения к имуществу ДОУ, воспитанников и других работников детского сада; соблюдения Устава, Правил внутреннего трудового распорядка.</w:t>
      </w:r>
      <w:r>
        <w:br/>
        <w:t>3.5. Привлекать работников к дисциплинарной и материальной ответственности в порядке, установленном ТК, иными федеральными законами.</w:t>
      </w:r>
      <w:r>
        <w:br/>
        <w:t>3.6. Принимать локальные нормативные акты.</w:t>
      </w:r>
      <w:r>
        <w:br/>
        <w:t>3.7. Создавать объединения работодателей в целях защиты своих интересов и вступать в них.</w:t>
      </w:r>
    </w:p>
    <w:p w:rsidR="008A1C6C" w:rsidRDefault="008A1C6C" w:rsidP="00B94A1D">
      <w:pPr>
        <w:pStyle w:val="a3"/>
      </w:pPr>
      <w:r>
        <w:rPr>
          <w:rStyle w:val="a4"/>
          <w:bCs/>
        </w:rPr>
        <w:t>Администрация ДОУ обязана:</w:t>
      </w:r>
    </w:p>
    <w:p w:rsidR="008A1C6C" w:rsidRDefault="008A1C6C" w:rsidP="00B94A1D">
      <w:pPr>
        <w:pStyle w:val="a3"/>
      </w:pPr>
      <w:r>
        <w:t>3.8. Обеспечить соблюдение требований законов и иных нормативных правовых актов, Устава ДОУ, Правил внутрен</w:t>
      </w:r>
      <w:r>
        <w:softHyphen/>
        <w:t>него распорядка, условий коллективного договора, соглашений и трудовых договоров.</w:t>
      </w:r>
      <w:r>
        <w:br/>
        <w:t>3.9. Предоставлять работникам работу, обусловленную трудовым договором.</w:t>
      </w:r>
      <w:r>
        <w:br/>
      </w:r>
      <w:r>
        <w:lastRenderedPageBreak/>
        <w:t>3.10. Организовать труд воспитателей, специалистов, обслуживающего персонала в соответствии с их специальностью, квалификацией, опытом работы.</w:t>
      </w:r>
      <w:r>
        <w:br/>
        <w:t>3.11. Закрепить за каждым работником соответствующее его обязанно</w:t>
      </w:r>
      <w:r>
        <w:softHyphen/>
        <w:t>стям рабочее место и оборудование. Создать необходимые условия для работы персонала: содержать здание и помещения в чистоте, обеспечивать в них нормальную температуру, освещение; создать условия для хранения верхней одежды работников, организовать их питание.</w:t>
      </w:r>
      <w:r>
        <w:br/>
        <w:t>3.12.  Соблюдать правила охраны труда, строго придерживаться установ</w:t>
      </w:r>
      <w:r>
        <w:softHyphen/>
        <w:t>ленного рабочего времени и времени отдыха, осуществлять необходимые мероприятия по технике безопасности и производственной санитарии.</w:t>
      </w:r>
      <w:r>
        <w:br/>
        <w:t>3.13. Принимать необходимые меры для профилактики травматизма, профес</w:t>
      </w:r>
      <w:r>
        <w:softHyphen/>
        <w:t>сиональных и других заболеваний работников ДОУ и детей.</w:t>
      </w:r>
      <w:r>
        <w:br/>
        <w:t>3.14.  Обеспечить работников необходимыми методическими пособиями и хозяйственным инвентарем для организации эффективной работы.</w:t>
      </w:r>
      <w:r>
        <w:br/>
        <w:t>3.15. Осуществлять контроль качества учебно-воспитательного процесса, выполнения образовательных программ.</w:t>
      </w:r>
      <w:r>
        <w:br/>
        <w:t>3.16. Своевременно рассматривать предложения работников, направлен</w:t>
      </w:r>
      <w:r>
        <w:softHyphen/>
        <w:t>ные на улучшение работы ДОУ, поддерживать и поощрять лучших работ</w:t>
      </w:r>
      <w:r>
        <w:softHyphen/>
        <w:t>ников.</w:t>
      </w:r>
      <w:r>
        <w:br/>
        <w:t>3.17. Обеспечивать условия для систематического повышения квалифи</w:t>
      </w:r>
      <w:r>
        <w:softHyphen/>
        <w:t>кации работников.</w:t>
      </w:r>
      <w:r>
        <w:br/>
        <w:t xml:space="preserve">3.18. Совершенствовать организацию труда, обеспечивать выполнение действующих условий оплаты труда, своевременно выдавать заработную плату.                                 </w:t>
      </w:r>
      <w:r>
        <w:br/>
        <w:t>3.19. Своевременно предоставлять отпуска работникам ДОУ в соответ</w:t>
      </w:r>
      <w:r>
        <w:softHyphen/>
        <w:t>ствии с утвержденным на год графиком.</w:t>
      </w:r>
      <w:r>
        <w:br/>
        <w:t>3.20. Соблюдать оговоренные в трудовом договоре условия оплаты труда, выплачивать заработную плату в установленные сроки.</w:t>
      </w:r>
      <w:r>
        <w:br/>
        <w:t>3.21. Возмещать вред, причиненный работникам в связи с исполнением ими трудовых обязанностей, а также компенсировать моральный вред в порядке и на условиях, установленных ТК РФ, федеральными законами и иными нормативными правовыми актами.</w:t>
      </w:r>
      <w:r>
        <w:br/>
        <w:t>3.22. Осуществлять обязательное социальное страхование работников в порядке, установленном федеральными законами.</w:t>
      </w:r>
      <w:r>
        <w:br/>
        <w:t>3.23. Вести коллективные переговоры, а также заключать коллективный договор в порядке, установленном ТК РФ.</w:t>
      </w:r>
      <w:r>
        <w:br/>
        <w:t xml:space="preserve">3.24. 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>
        <w:t>контроля за</w:t>
      </w:r>
      <w:proofErr w:type="gramEnd"/>
      <w:r>
        <w:t xml:space="preserve"> их выполнением.</w:t>
      </w:r>
      <w:r>
        <w:br/>
        <w:t>3.25. Своевременно выполнять предписания государственных надзорных и контрольных органов, уплачивать штрафы, наложенные за нарушения законов, иных нормативных правовых актов, содержащих нормы трудового права.</w:t>
      </w:r>
      <w:r>
        <w:br/>
        <w:t>3.26. Рассматривать представления соответствующих профсоюзных органов, иных избранных работниками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.</w:t>
      </w:r>
      <w:r>
        <w:br/>
        <w:t xml:space="preserve">3.27. Создавать условия, обеспечивающие участие работников в управлении организацией в предусмотренных ТК РФ, федеральными законами и коллективным договором формах. </w:t>
      </w:r>
      <w:r>
        <w:br/>
        <w:t>3.28. Исполнять иные обязанности, предусмотренные ТК РФ, федеральными законами и иными нормативными правовыми актами, содержащих нормы трудового права, коллективным договором, соглашениями и трудовыми договорами.</w:t>
      </w:r>
    </w:p>
    <w:p w:rsidR="00AF5B20" w:rsidRDefault="00AF5B20" w:rsidP="00B94A1D">
      <w:pPr>
        <w:pStyle w:val="a3"/>
        <w:rPr>
          <w:rStyle w:val="a4"/>
          <w:bCs/>
        </w:rPr>
      </w:pPr>
    </w:p>
    <w:p w:rsidR="00AF5B20" w:rsidRDefault="00AF5B20" w:rsidP="00B94A1D">
      <w:pPr>
        <w:pStyle w:val="a3"/>
        <w:rPr>
          <w:rStyle w:val="a4"/>
          <w:bCs/>
        </w:rPr>
      </w:pPr>
    </w:p>
    <w:p w:rsidR="008A1C6C" w:rsidRDefault="008A1C6C" w:rsidP="00B94A1D">
      <w:pPr>
        <w:pStyle w:val="a3"/>
      </w:pPr>
      <w:r>
        <w:rPr>
          <w:rStyle w:val="a4"/>
          <w:bCs/>
        </w:rPr>
        <w:lastRenderedPageBreak/>
        <w:t>4. Основные права и обязанности работников (ст.21 ТК)</w:t>
      </w:r>
    </w:p>
    <w:p w:rsidR="008A1C6C" w:rsidRDefault="008A1C6C" w:rsidP="00B94A1D">
      <w:pPr>
        <w:pStyle w:val="a3"/>
      </w:pPr>
      <w:r>
        <w:rPr>
          <w:rStyle w:val="a4"/>
          <w:bCs/>
        </w:rPr>
        <w:t>Работники ДОУ имеют право:</w:t>
      </w:r>
    </w:p>
    <w:p w:rsidR="008A1C6C" w:rsidRDefault="008A1C6C" w:rsidP="00B94A1D">
      <w:pPr>
        <w:pStyle w:val="a3"/>
      </w:pPr>
      <w:r>
        <w:t>4.1. Заключать, изменять и расторгать трудовой договор в порядке и на условиях, установленных ТК РФ, иными федеральными законами.</w:t>
      </w:r>
      <w:r>
        <w:br/>
        <w:t>4.2. На предоставление ему работы, обусловленной трудовым договором.</w:t>
      </w:r>
      <w:r>
        <w:br/>
        <w:t>4.3. 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 На моральное и материальное поощрение по результатам свое</w:t>
      </w:r>
      <w:r>
        <w:softHyphen/>
        <w:t>го труда.</w:t>
      </w:r>
      <w:r>
        <w:br/>
        <w:t>4.4. На получение рабочего места, оборудованного в соответствии с санитарно-гигиеническими нормами и нормами охраны труда, снабжен</w:t>
      </w:r>
      <w:r>
        <w:softHyphen/>
        <w:t>ного необходимыми пособиями и иными материалами. На получение полной и достоверной информации об условиях труда и требованиях охраны труда на рабочем месте.</w:t>
      </w:r>
      <w:r>
        <w:br/>
        <w:t>4.5. На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 рабочих праздничных дней, оплачиваемых ежегодных отпусков.</w:t>
      </w:r>
      <w:r>
        <w:br/>
        <w:t>4.6. На участие в управлении организацией в предусмотренных ТК РФ, иными федеральными законами и коллективным договором формах. Быть избранным в органы самоуправления.</w:t>
      </w:r>
      <w:r>
        <w:br/>
        <w:t>На объединение, включая право на создание профессиональных союзов и вступление в них для защиты своих прав, свобод и законных интересов.</w:t>
      </w:r>
      <w:r>
        <w:br/>
        <w:t>4.7. На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.</w:t>
      </w:r>
      <w:r>
        <w:br/>
        <w:t>4.8. На защиту своих прав, свобод и законных интересов всеми не запрещенными законом способами.</w:t>
      </w:r>
      <w:r>
        <w:br/>
        <w:t>4.9. На разрешение индивидуальных и коллективных трудовых споров, включая право на забастовку, в порядке, установленном ТК РФ, иными федеральными законами.</w:t>
      </w:r>
      <w:r>
        <w:br/>
        <w:t>4.10. На возмещение вреда, причиненного работнику в связи с исполнением ими трудовых обязанностей, а также компенсацию морального вреда в порядке и на условиях, установленных ТК РФ, федеральными.</w:t>
      </w:r>
      <w:r>
        <w:br/>
        <w:t xml:space="preserve">4.11. На обязательное социальное страхование в случаях, предусмотренных федеральными законами. </w:t>
      </w:r>
      <w:r>
        <w:br/>
        <w:t>4.12. Самостоятельно определять формы, средства и методы своей педагогической деятельности в рамках воспитательной концепции ДОУ.</w:t>
      </w:r>
      <w:r>
        <w:br/>
        <w:t>4.13. Проявлять творчество, инициативу.</w:t>
      </w:r>
      <w:r>
        <w:br/>
        <w:t>4.14. На уважение и вежливое обращение со стороны администрации, детей и родителей.</w:t>
      </w:r>
      <w:r>
        <w:br/>
        <w:t>4.15. Обращаться, при необходимости, к родителям для усиления кон</w:t>
      </w:r>
      <w:r>
        <w:softHyphen/>
        <w:t>троля с их стороны за поведением и развитием детей.</w:t>
      </w:r>
      <w:r>
        <w:br/>
        <w:t>4.16. На профессиональную подготовку, переподготовку и повышение своей квалификации в порядке, установленном ТК РФ, иными федеральными законами.</w:t>
      </w:r>
      <w:r>
        <w:br/>
        <w:t>4.17. На совмещение профессий (должностей).</w:t>
      </w:r>
    </w:p>
    <w:p w:rsidR="008A1C6C" w:rsidRDefault="008A1C6C" w:rsidP="00B94A1D">
      <w:pPr>
        <w:pStyle w:val="a3"/>
      </w:pPr>
      <w:r>
        <w:rPr>
          <w:rStyle w:val="a4"/>
          <w:bCs/>
        </w:rPr>
        <w:t>Работники ДОУ обязаны:</w:t>
      </w:r>
    </w:p>
    <w:p w:rsidR="008A1C6C" w:rsidRDefault="008A1C6C" w:rsidP="00B94A1D">
      <w:pPr>
        <w:pStyle w:val="a3"/>
      </w:pPr>
      <w:r>
        <w:t>4.19. Выполнять правила внутреннего трудового распорядка ДОУ, соот</w:t>
      </w:r>
      <w:r>
        <w:softHyphen/>
        <w:t>ветствующие должностные инструкции, требования Устава ДОУ, свои трудовые обязанности, возложенные на них трудовым договором.</w:t>
      </w:r>
      <w:r>
        <w:br/>
        <w:t>4.20. Выполнять установленные нормы труда.</w:t>
      </w:r>
      <w:r>
        <w:br/>
        <w:t>4.21. Работать добросовестно, соблюдать дисциплину труда, своевре</w:t>
      </w:r>
      <w:r>
        <w:softHyphen/>
        <w:t xml:space="preserve">менно и точно </w:t>
      </w:r>
      <w:r>
        <w:lastRenderedPageBreak/>
        <w:t>выполнять распоряжения администрации, не отвлекать других работников от выполнения их трудовых обязанностей.</w:t>
      </w:r>
      <w:r>
        <w:br/>
        <w:t>4.22. Систематически повышать свою квалификацию.</w:t>
      </w:r>
      <w:r>
        <w:br/>
        <w:t>4.23. Неукоснительно соблюдать правила охраны труда и техники безо</w:t>
      </w:r>
      <w:r>
        <w:softHyphen/>
        <w:t>пасности, обо всех случаях травматизма незамедлительно сообщать адми</w:t>
      </w:r>
      <w:r>
        <w:softHyphen/>
        <w:t>нистрации. Соблюдать правила противопожарной безопасности, производ</w:t>
      </w:r>
      <w:r>
        <w:softHyphen/>
        <w:t>ственной санитарии и гигиены.</w:t>
      </w:r>
      <w:r>
        <w:br/>
        <w:t>4.24. Проходить в установленные сроки медицинский осмотр, соблюдать санитарные нормы и правила, гигиену труда.</w:t>
      </w:r>
      <w:r>
        <w:br/>
        <w:t>4.25. Беречь имущество ДОУ, соблюдать чистоту в закрепленных поме</w:t>
      </w:r>
      <w:r>
        <w:softHyphen/>
        <w:t>щениях, экономно расходовать материалы, тепло, электроэнергию, воду; воспитывать у детей бережное отношение к государственному имуществу.</w:t>
      </w:r>
      <w:r>
        <w:br/>
        <w:t>4.26. Проявлять заботу о воспитанниках ДОУ, быть внимательными, учи</w:t>
      </w:r>
      <w:r>
        <w:softHyphen/>
        <w:t>тывать индивидуальные особенности детей, их положение в семьях.</w:t>
      </w:r>
      <w:r>
        <w:br/>
        <w:t>4.27. Соблюдать этические нормы поведения в коллективе; быть внима</w:t>
      </w:r>
      <w:r>
        <w:softHyphen/>
        <w:t>тельными и доброжелательными в общении с родителями воспитанников ДОУ.</w:t>
      </w:r>
      <w:r>
        <w:br/>
        <w:t>4.28. Своевременно заполнять и аккуратно вести установленную доку</w:t>
      </w:r>
      <w:r>
        <w:softHyphen/>
        <w:t>ментацию.</w:t>
      </w:r>
      <w:r>
        <w:br/>
        <w:t>4.29. Незамедлительно сообщить администрации ДОУ о возникновении ситуации, представляющей угрозу жизни и здоровью людей, сохранности имущества ДОУ.</w:t>
      </w:r>
    </w:p>
    <w:p w:rsidR="008A1C6C" w:rsidRDefault="008A1C6C" w:rsidP="00B94A1D">
      <w:pPr>
        <w:pStyle w:val="a3"/>
      </w:pPr>
      <w:r>
        <w:rPr>
          <w:rStyle w:val="a4"/>
          <w:bCs/>
        </w:rPr>
        <w:t>Воспитатели ДОУ обязаны:</w:t>
      </w:r>
    </w:p>
    <w:p w:rsidR="008A1C6C" w:rsidRDefault="008A1C6C" w:rsidP="00B94A1D">
      <w:pPr>
        <w:pStyle w:val="a3"/>
      </w:pPr>
      <w:r>
        <w:t>4.30. Строго соблюдать трудовую дисциплину.</w:t>
      </w:r>
      <w:r>
        <w:br/>
        <w:t>4.31. Нести ответственность за жизнь, физическое и психическое здо</w:t>
      </w:r>
      <w:r>
        <w:softHyphen/>
        <w:t>ровье ребенка; обеспечивать охрану жизни и здоровья детей; четко следить за выполне</w:t>
      </w:r>
      <w:r>
        <w:softHyphen/>
        <w:t>нием инструкций по охране жизни и здоровья детей в помещениях дош</w:t>
      </w:r>
      <w:r>
        <w:softHyphen/>
        <w:t>кольного учреждения и на детских прогулочных участках. В конце дня - проводить детей в раздевалку и про</w:t>
      </w:r>
      <w:r>
        <w:softHyphen/>
        <w:t>следить за уходом детей домой в сопровождении родителей (законных представителей).</w:t>
      </w:r>
      <w:r>
        <w:br/>
        <w:t>4.32. Соблюдать санитарные правила; отвечать за воспитание и обучение детей; выполнять требования медицинского персонала, связанные с охраной и укреплением здоровья детей, проводить закаливающие мероприятия.</w:t>
      </w:r>
      <w:r>
        <w:br/>
        <w:t>4.33. Выполнять условия договора с родителями (законными представителями) воспитанников, сотрудничать с семьей ребенка по вопросам воспитания и обучения, проводить родительские собрания, консультации, заседания родительского комитета, посещать детей на дому, уважать родителей, видеть в них партнеров.</w:t>
      </w:r>
      <w:r>
        <w:br/>
        <w:t>4.34. Следить за посещаемостью детей своей группы, своевременно сообщать об отсутствующих детях старшей медсестре, заведующей.</w:t>
      </w:r>
      <w:r>
        <w:br/>
        <w:t>4.35. Вести свою группу с младшего возраста до поступления детей в школу, готовить детей к поступлению в школу.</w:t>
      </w:r>
      <w:r>
        <w:br/>
        <w:t>4.36. Неукоснительно выполнять режим дня, заранее тщательно гото</w:t>
      </w:r>
      <w:r>
        <w:softHyphen/>
        <w:t>виться к занятиям, изготовлять педагогические пособия, дидактические игры, в работе с детьми использовать ТСО, компьютерные технологии, различ</w:t>
      </w:r>
      <w:r>
        <w:softHyphen/>
        <w:t>ные виды театра.</w:t>
      </w:r>
      <w:r>
        <w:br/>
        <w:t>4.37. Участвовать в работе педагогических советов ДОУ, изучать педа</w:t>
      </w:r>
      <w:r>
        <w:softHyphen/>
        <w:t>гогическую литературу, знакомиться с опытом работы других воспитате</w:t>
      </w:r>
      <w:r>
        <w:softHyphen/>
        <w:t>лей.</w:t>
      </w:r>
      <w:r>
        <w:br/>
        <w:t>4.38. Вести работу в методическом кабинете, готовить выставки, каталоги, подбирать методический материал для практической работы с детьми, оформлять наглядную педагогическую агитацию, стенды.</w:t>
      </w:r>
      <w:r>
        <w:br/>
        <w:t>4.39. Совместно с музыкальным руководителем готовить развлечения, праздники, принимать участие в праздничном оформлении ДОУ.</w:t>
      </w:r>
      <w:r>
        <w:br/>
        <w:t>4.40. В летний период организовывать оздоровительные мероприятия на участке ДОУ под непосредственным руководством врача, старшей медсестры, заместителя заведующего.</w:t>
      </w:r>
      <w:r>
        <w:br/>
        <w:t>4.41. Работать в тесном контакте со вторым педагогом и младшим воспитателем в своей группе.</w:t>
      </w:r>
      <w:r>
        <w:br/>
      </w:r>
      <w:r>
        <w:lastRenderedPageBreak/>
        <w:t>4.42. Четко планировать свою учебно-воспитательную деятельность, держать администрацию в курсе своих планов; соблюдать правила и режим ведения документации.</w:t>
      </w:r>
      <w:r>
        <w:br/>
        <w:t>4.43. Уважать личность ребенка, изучать его индивидуальные особен</w:t>
      </w:r>
      <w:r>
        <w:softHyphen/>
        <w:t>ности, знать его склонности и особенности характера, помогать ему в ста</w:t>
      </w:r>
      <w:r>
        <w:softHyphen/>
        <w:t>новлении и развитии личности.</w:t>
      </w:r>
      <w:r>
        <w:br/>
        <w:t xml:space="preserve">4.44. Защищать и </w:t>
      </w:r>
      <w:proofErr w:type="gramStart"/>
      <w:r>
        <w:t>представлять права</w:t>
      </w:r>
      <w:proofErr w:type="gramEnd"/>
      <w:r>
        <w:t xml:space="preserve"> ребенка перед администрацией, советом и другими инстанциями.</w:t>
      </w:r>
      <w:r>
        <w:br/>
        <w:t>4.45. Допускать на свои занятия представителей общественности по предварительной договоренности.</w:t>
      </w:r>
    </w:p>
    <w:p w:rsidR="008A1C6C" w:rsidRDefault="008A1C6C" w:rsidP="00B94A1D">
      <w:pPr>
        <w:pStyle w:val="a3"/>
      </w:pPr>
      <w:r>
        <w:rPr>
          <w:rStyle w:val="a4"/>
          <w:bCs/>
        </w:rPr>
        <w:t>5. Рабочее время и его использование</w:t>
      </w:r>
      <w:r>
        <w:t xml:space="preserve"> </w:t>
      </w:r>
    </w:p>
    <w:p w:rsidR="008A1C6C" w:rsidRDefault="008A1C6C" w:rsidP="00B94A1D">
      <w:pPr>
        <w:pStyle w:val="a3"/>
      </w:pPr>
      <w:r>
        <w:t>5.1. В ДОУ устанавливается 5-дневная рабочая неделя с двумя выход</w:t>
      </w:r>
      <w:r>
        <w:softHyphen/>
        <w:t xml:space="preserve">ными днями — суббота и воскресенье. Продолжительность рабочего дня (смены) для работников </w:t>
      </w:r>
      <w:proofErr w:type="gramStart"/>
      <w:r>
        <w:t>–ж</w:t>
      </w:r>
      <w:proofErr w:type="gramEnd"/>
      <w:r>
        <w:t>енщин определяется из расчета 36 часов в неделю, для мужчин- 40 часов в неделю в соответствии с графиком сменности.</w:t>
      </w:r>
      <w:r>
        <w:br/>
        <w:t>5.2. В соответствии со ст.112 ТК РФ нерабочими праздничными днями являются:</w:t>
      </w:r>
      <w:r>
        <w:br/>
        <w:t xml:space="preserve">- 1,2,3,4,5 января </w:t>
      </w:r>
      <w:proofErr w:type="gramStart"/>
      <w:r>
        <w:t>–Н</w:t>
      </w:r>
      <w:proofErr w:type="gramEnd"/>
      <w:r>
        <w:t>овогодние каникулы;</w:t>
      </w:r>
      <w:r>
        <w:br/>
        <w:t>- 7 января – Рождество Христово;</w:t>
      </w:r>
      <w:r>
        <w:br/>
        <w:t>- 23 февраля – День защитника Отечества;</w:t>
      </w:r>
      <w:r>
        <w:br/>
        <w:t>- 8 марта – Международный женский день;</w:t>
      </w:r>
      <w:r>
        <w:br/>
        <w:t>- 1 мая- праздник Весны и Труда;</w:t>
      </w:r>
      <w:r>
        <w:br/>
        <w:t>- 9 мая – День Победы;</w:t>
      </w:r>
      <w:r>
        <w:br/>
        <w:t>- 12 июня – День России;</w:t>
      </w:r>
      <w:r>
        <w:br/>
        <w:t>- 4 ноября – День народного единства.</w:t>
      </w:r>
      <w:r>
        <w:br/>
      </w:r>
      <w:proofErr w:type="gramStart"/>
      <w:r>
        <w:t>При совпадении выходного и нерабочего праздничного дней выходной день переносится на следующий после праздничного рабочий день.</w:t>
      </w:r>
      <w:r>
        <w:br/>
        <w:t>5.2.</w:t>
      </w:r>
      <w:proofErr w:type="gramEnd"/>
      <w:r>
        <w:t xml:space="preserve"> Графики работы утверждаются руководителем ДОУ и предусматривают время начала и окончания работы, перерывы для отдыха и питания. Графики объявляются работнику под подпись и вывешиваются на видном месте не позже, чем за месяц до их введения в действие.</w:t>
      </w:r>
      <w:r>
        <w:br/>
        <w:t>5.3. Администрация ДОУ организует учет рабочего времени и его использования всех работников ДОУ.</w:t>
      </w:r>
      <w:r>
        <w:br/>
        <w:t>5.4. Очередность предоставления ежегодных основных отпусков устанавливается администрацией с учетом производственной необходимости и пожеланий работников.</w:t>
      </w:r>
      <w:r>
        <w:br/>
        <w:t>Продолжительность ежегодного оплачиваемого отпуска для всех работников, согласно действующему законодательству, установлена не менее 28 календарных дней</w:t>
      </w:r>
      <w:r>
        <w:br/>
        <w:t>5.5. В случае неявки на работу по болезни работник обязан, при наличии та</w:t>
      </w:r>
      <w:r>
        <w:softHyphen/>
        <w:t>кой возможности, известить администрацию как можно раньше, а также предоставить листок временной нетрудоспособности в первый день вы</w:t>
      </w:r>
      <w:r>
        <w:softHyphen/>
        <w:t>хода на работу.</w:t>
      </w:r>
    </w:p>
    <w:p w:rsidR="008A1C6C" w:rsidRDefault="008A1C6C" w:rsidP="00B94A1D">
      <w:pPr>
        <w:pStyle w:val="a3"/>
      </w:pPr>
      <w:r>
        <w:rPr>
          <w:rStyle w:val="a4"/>
          <w:bCs/>
        </w:rPr>
        <w:t>6. Организация и режим работы ДОУ</w:t>
      </w:r>
    </w:p>
    <w:p w:rsidR="008A1C6C" w:rsidRDefault="008A1C6C" w:rsidP="00B94A1D">
      <w:pPr>
        <w:pStyle w:val="a3"/>
      </w:pPr>
      <w:r>
        <w:t xml:space="preserve">6.1. Привлечение к работе работников в установленные графиком выходные и праздничные дни </w:t>
      </w:r>
      <w:proofErr w:type="gramStart"/>
      <w:r>
        <w:t>запрещена</w:t>
      </w:r>
      <w:proofErr w:type="gramEnd"/>
      <w:r>
        <w:t xml:space="preserve"> и может иметь место лишь в слу</w:t>
      </w:r>
      <w:r>
        <w:softHyphen/>
        <w:t>чаях, предусмотренных законодательством.</w:t>
      </w:r>
      <w:r>
        <w:br/>
        <w:t>6.2. Общие собрания трудового коллектива проводятся по мере необхо</w:t>
      </w:r>
      <w:r>
        <w:softHyphen/>
        <w:t>димости, но не реже одного раза в год.</w:t>
      </w:r>
      <w:r>
        <w:br/>
        <w:t>6.3. Заседания педагогического совета проводятся не реже двух раз в год. Все заседания проводятся в нерабочее время и не должны продолжать</w:t>
      </w:r>
      <w:r>
        <w:softHyphen/>
        <w:t>ся более двух часов, родительские собрания — более полутора часов.</w:t>
      </w:r>
      <w:r>
        <w:br/>
        <w:t>6.4. Очередность предоставления ежегодных отпусков устанавлива</w:t>
      </w:r>
      <w:r>
        <w:softHyphen/>
        <w:t xml:space="preserve">ется администрацией ДОУ по согласованию с работником ДОУ по согласованию мнения выборного </w:t>
      </w:r>
      <w:r>
        <w:lastRenderedPageBreak/>
        <w:t xml:space="preserve">профсоюзного органа с учетом необходимости обеспечения нормальной работы ДОУ и благоприятных условий для отдыха работников (ст.123 ТК РФ). Отпуска педагогическим работникам ДОУ, как правило, предоставляются в период летних каникул. График отпусков составляется на каждый календарный год не </w:t>
      </w:r>
      <w:proofErr w:type="gramStart"/>
      <w:r>
        <w:t>позднее</w:t>
      </w:r>
      <w:proofErr w:type="gramEnd"/>
      <w:r>
        <w:t xml:space="preserve"> чем за две недели до наступления календарного года и доводится до сведения всех работников. Предоставление отпуска заведующему ДОУ оформляется приказом по управлению образования, другим работникам - при</w:t>
      </w:r>
      <w:r>
        <w:softHyphen/>
        <w:t>казом по ДОУ.</w:t>
      </w:r>
      <w:r>
        <w:br/>
        <w:t>6.5. Педагогическим и другим работникам запрещается:</w:t>
      </w:r>
      <w:r>
        <w:br/>
        <w:t>— изменять по своему усмотрению расписание занятий и график ра</w:t>
      </w:r>
      <w:r>
        <w:softHyphen/>
        <w:t>боты;</w:t>
      </w:r>
      <w:r>
        <w:br/>
        <w:t>— отменять, удлинять или сокращать продолжительность занятий и пе</w:t>
      </w:r>
      <w:r>
        <w:softHyphen/>
        <w:t>рерывов между ними;</w:t>
      </w:r>
      <w:r>
        <w:br/>
      </w:r>
      <w:proofErr w:type="gramStart"/>
      <w:r>
        <w:t>—о</w:t>
      </w:r>
      <w:proofErr w:type="gramEnd"/>
      <w:r>
        <w:t>ставлять воспитанников без присмотра, в том числе во время сна.</w:t>
      </w:r>
      <w:r>
        <w:br/>
        <w:t>6.6. Посторонним лицам разрешается присутствовать в ДОУ только по согла</w:t>
      </w:r>
      <w:r>
        <w:softHyphen/>
        <w:t>сованию с администрацией.</w:t>
      </w:r>
      <w:r>
        <w:br/>
        <w:t>6.7. Не разрешается делать замечаний педагогическим работникам по поводу их работы во время проведения занятий, в присутствии детей и ро</w:t>
      </w:r>
      <w:r>
        <w:softHyphen/>
        <w:t>дителей.</w:t>
      </w:r>
      <w:r>
        <w:br/>
        <w:t>6.8. В помещениях ДОУ запрещается:</w:t>
      </w:r>
      <w:r>
        <w:br/>
        <w:t>— находиться в верхней одежде и головных уборах;</w:t>
      </w:r>
      <w:r>
        <w:br/>
        <w:t>— громко разговаривать и шуметь в коридорах;</w:t>
      </w:r>
      <w:r>
        <w:br/>
        <w:t>— курить на территории ДОУ.</w:t>
      </w:r>
    </w:p>
    <w:p w:rsidR="008A1C6C" w:rsidRDefault="008A1C6C" w:rsidP="00B94A1D">
      <w:pPr>
        <w:pStyle w:val="a3"/>
      </w:pPr>
      <w:r>
        <w:rPr>
          <w:rStyle w:val="a4"/>
          <w:bCs/>
        </w:rPr>
        <w:t>7. Поощрения за успехи в работе (ст.191 ТК РФ)</w:t>
      </w:r>
    </w:p>
    <w:p w:rsidR="008A1C6C" w:rsidRDefault="008A1C6C" w:rsidP="00B94A1D">
      <w:pPr>
        <w:pStyle w:val="a3"/>
      </w:pPr>
      <w:r>
        <w:t>7.1. За образцовое выполнение трудовых обязанностей, новаторство в труде и другие достижения в работе применяются следующие поощре</w:t>
      </w:r>
      <w:r>
        <w:softHyphen/>
        <w:t>ния:</w:t>
      </w:r>
      <w:r>
        <w:br/>
        <w:t>— объявление благодарности по ДОУ;</w:t>
      </w:r>
      <w:r>
        <w:br/>
        <w:t>— награждение благодарностями,  грамотами, знаками отличия разных уровней;</w:t>
      </w:r>
      <w:r>
        <w:br/>
        <w:t>— премирование.</w:t>
      </w:r>
      <w:r>
        <w:br/>
        <w:t>7.2. Поощрения применяются администрацией совместно или по согла</w:t>
      </w:r>
      <w:r>
        <w:softHyphen/>
        <w:t>сованию с соответствующим профсоюзным органом.</w:t>
      </w:r>
      <w:r>
        <w:br/>
        <w:t>7.3. Поощрения объявляются приказом руководителя ДОУ и доводятся до сведения коллектива, запись о поощрении вносится в трудовую книжку работника.</w:t>
      </w:r>
    </w:p>
    <w:p w:rsidR="008A1C6C" w:rsidRDefault="008A1C6C" w:rsidP="00B94A1D">
      <w:pPr>
        <w:pStyle w:val="a3"/>
      </w:pPr>
      <w:r>
        <w:rPr>
          <w:rStyle w:val="a4"/>
          <w:bCs/>
        </w:rPr>
        <w:t>8. Взыскания за нарушения трудовой дисциплины (ст.192-194 ТК РФ)</w:t>
      </w:r>
    </w:p>
    <w:p w:rsidR="008A1C6C" w:rsidRDefault="008A1C6C" w:rsidP="00B94A1D">
      <w:pPr>
        <w:pStyle w:val="a3"/>
      </w:pPr>
      <w:r>
        <w:t>8.1. Нарушение трудовой дисциплины, т.е. неисполнение или ненад</w:t>
      </w:r>
      <w:r>
        <w:softHyphen/>
        <w:t>лежащее исполнение работником возложенных на него трудовых обязанностей, влечет за собой применение мер дисциплинарного или общественного воздействия, а также применение иных мер, предусмотренных действующим за</w:t>
      </w:r>
      <w:r>
        <w:softHyphen/>
        <w:t>конодательством.</w:t>
      </w:r>
      <w:r>
        <w:br/>
        <w:t>8.2. За нарушение трудовой дисциплины применяются следующие меры дисциплинарного взыскания:</w:t>
      </w:r>
      <w:r>
        <w:br/>
        <w:t>— замечание;</w:t>
      </w:r>
      <w:r>
        <w:br/>
        <w:t>— выговор;</w:t>
      </w:r>
      <w:r>
        <w:br/>
        <w:t>— увольнение по соответствующим основаниям.</w:t>
      </w:r>
      <w:r>
        <w:br/>
        <w:t>8.3. Не допускается применение дисциплинарных взысканий, не предусмотренных федеральными законами, уставом ДОУ и правилами внутреннего трудового распорядка.</w:t>
      </w:r>
      <w:r>
        <w:br/>
        <w:t>8.4. Увольнение в качестве дисциплинарного взыскания может быть при</w:t>
      </w:r>
      <w:r>
        <w:softHyphen/>
        <w:t>менено в случаях (ст.81 ТК РФ):</w:t>
      </w:r>
      <w:r>
        <w:br/>
        <w:t xml:space="preserve">- </w:t>
      </w:r>
      <w:r>
        <w:rPr>
          <w:rStyle w:val="a4"/>
          <w:bCs/>
        </w:rPr>
        <w:t>однократного</w:t>
      </w:r>
      <w:r>
        <w:t xml:space="preserve"> грубого нарушения работником трудовых обязанностей:</w:t>
      </w:r>
      <w:r>
        <w:br/>
        <w:t>а) прогула (отсутствия на рабочем месте без уважительных причин более 4 часов подряд в течение рабочего дня);</w:t>
      </w:r>
      <w:r>
        <w:br/>
        <w:t xml:space="preserve">б) появление на работе в состоянии алкогольного, наркотического или иного токсического </w:t>
      </w:r>
      <w:r>
        <w:lastRenderedPageBreak/>
        <w:t>опьянения;</w:t>
      </w:r>
      <w:r>
        <w:br/>
        <w:t>в) совершения по месту работы хищения (в том числе мелкого) чужого имущества, растраты, умышленного его уничтожения или повреждения, установленных вступившим в законную силу приговором суда или постановлением органа, уполномоченного на применение административных взысканий;</w:t>
      </w:r>
      <w:r>
        <w:br/>
        <w:t>г) нарушение работником требований охраны труда, если это нарушение повлекло за собой тяжкие последствия (несчастный случай на производстве, авария, катастрофа) либо заведомо создало реальную угрозу наступления таких последствий.</w:t>
      </w:r>
    </w:p>
    <w:p w:rsidR="008A1C6C" w:rsidRDefault="008A1C6C" w:rsidP="00B94A1D">
      <w:pPr>
        <w:pStyle w:val="a3"/>
      </w:pPr>
      <w:r>
        <w:t xml:space="preserve">- </w:t>
      </w:r>
      <w:proofErr w:type="gramStart"/>
      <w:r>
        <w:rPr>
          <w:rStyle w:val="a4"/>
          <w:bCs/>
        </w:rPr>
        <w:t>н</w:t>
      </w:r>
      <w:proofErr w:type="gramEnd"/>
      <w:r>
        <w:rPr>
          <w:rStyle w:val="a4"/>
          <w:bCs/>
        </w:rPr>
        <w:t xml:space="preserve">еоднократного </w:t>
      </w:r>
      <w:r>
        <w:t> неисполнения работником без уважительных причин трудовых обязанностей, возложенных на него трудовым договором, уста</w:t>
      </w:r>
      <w:r>
        <w:softHyphen/>
        <w:t>вом ДОУ или правилами внутреннего трудового распорядка, если к ра</w:t>
      </w:r>
      <w:r>
        <w:softHyphen/>
        <w:t>ботнику ранее применялись меры дисциплинарного или общественного взыскания (увольнение по этому подпункту производится с учетом мнения выборного профсоюзного органа (ст.82,373 ТК РФ)).</w:t>
      </w:r>
      <w:r>
        <w:br/>
        <w:t>- 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</w:t>
      </w:r>
      <w:r>
        <w:br/>
        <w:t>- Совершение работником, в обязанности которого входит выполнение воспитательных функций, аморального проступка, несовместимого с про</w:t>
      </w:r>
      <w:r>
        <w:softHyphen/>
        <w:t>должением данной работы. К аморальным проступкам могут быть отне</w:t>
      </w:r>
      <w:r>
        <w:softHyphen/>
        <w:t>сены рукоприкладство по отношению к детям, нарушение общественного порядка, в том числе и не по месту работы, другие нарушения норм мо</w:t>
      </w:r>
      <w:r>
        <w:softHyphen/>
        <w:t xml:space="preserve">рали, явно не соответствующие социальному статусу педагога (независимо, где совершен проступок  </w:t>
      </w:r>
      <w:proofErr w:type="gramStart"/>
      <w:r>
        <w:t>-н</w:t>
      </w:r>
      <w:proofErr w:type="gramEnd"/>
      <w:r>
        <w:t>а работе или в быту);</w:t>
      </w:r>
      <w:r>
        <w:br/>
        <w:t>- предоставления работником работодателю подложных документов или заведомо ложных сведений при заключении трудового договора</w:t>
      </w:r>
      <w:r>
        <w:br/>
        <w:t>- в других случаях, предусмотренных трудовым договором, ТК РФ и иными федеральными законами.</w:t>
      </w:r>
      <w:r>
        <w:br/>
      </w:r>
      <w:proofErr w:type="gramStart"/>
      <w:r>
        <w:t>Дополнительными основаниями для расторжения трудового договора с педагогическим работником являются (ст.336 ТК РФ):</w:t>
      </w:r>
      <w:r>
        <w:br/>
        <w:t>- повторное в течение года грубое нарушение Устава ДОУ;</w:t>
      </w:r>
      <w:r>
        <w:br/>
        <w:t>- применение, в том числе однократное,  методов воспитания, связанных с физическим и (или) психическим насилием над личностью воспитанников по пункту 4 "б" статьи 56 Закона РФ «Об образовании»).</w:t>
      </w:r>
      <w:proofErr w:type="gramEnd"/>
      <w:r>
        <w:br/>
        <w:t>Указанные увольнения не относятся к мерам дисциплинарного взыскания.</w:t>
      </w:r>
    </w:p>
    <w:p w:rsidR="008A1C6C" w:rsidRDefault="008A1C6C" w:rsidP="00B94A1D">
      <w:pPr>
        <w:pStyle w:val="a3"/>
      </w:pPr>
      <w:r>
        <w:t>8.5. За каждое нарушение может быть наложено только одно дисципли</w:t>
      </w:r>
      <w:r>
        <w:softHyphen/>
        <w:t>нарное взыскание. Меры дисциплинарного взыскания применяются должно</w:t>
      </w:r>
      <w:r>
        <w:softHyphen/>
        <w:t>стным лицом, наделенным правом приема и увольнения данного работника.</w:t>
      </w:r>
      <w:r>
        <w:br/>
        <w:t>8.6. До применения взыскания от нарушителя трудовой дисциплины тре</w:t>
      </w:r>
      <w:r>
        <w:softHyphen/>
        <w:t>буется предоставить объяснение в письменной форме. Отказ от дачи пись</w:t>
      </w:r>
      <w:r>
        <w:softHyphen/>
        <w:t>менного объяснения либо устное объяснение не препятствуют примене</w:t>
      </w:r>
      <w:r>
        <w:softHyphen/>
        <w:t>нию взыскания.</w:t>
      </w:r>
      <w:r>
        <w:br/>
        <w:t>8.7. Дисциплинарное расследование нарушений педагогическим работ</w:t>
      </w:r>
      <w:r>
        <w:softHyphen/>
        <w:t>ником норм профессионального поведения может быть проведено только по поступившей на него жалобе, поданной в письменной форме. Копия жалобы должна быть вручена педагогическому работнику. Ход дисцип</w:t>
      </w:r>
      <w:r>
        <w:softHyphen/>
        <w:t>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, предусмотренных законом (запрещение педаго</w:t>
      </w:r>
      <w:r>
        <w:softHyphen/>
        <w:t>гической деятельности, защита интересов воспитаннико</w:t>
      </w:r>
      <w:proofErr w:type="gramStart"/>
      <w:r>
        <w:t>в-</w:t>
      </w:r>
      <w:proofErr w:type="gramEnd"/>
      <w:r>
        <w:t xml:space="preserve"> п.2 ст.55 Закона РФ «Об образовании»).</w:t>
      </w:r>
      <w:r>
        <w:br/>
        <w:t>8.7. Взыскание применяется не позднее одного месяца со дня обнару</w:t>
      </w:r>
      <w:r>
        <w:softHyphen/>
        <w:t>жения нарушений трудовой дисциплины, не считая времени болезни и отпуска работника.</w:t>
      </w:r>
      <w:r>
        <w:br/>
        <w:t xml:space="preserve">Взыскание не может быть применено позднее шести месяцев со дня совершения </w:t>
      </w:r>
      <w:r>
        <w:lastRenderedPageBreak/>
        <w:t>нарушения трудовой дисциплины.</w:t>
      </w:r>
      <w:r>
        <w:br/>
        <w:t>8.8. Взыскание объявляется приказом по ДОУ. Приказ должен содержать указание на конкретное нарушение трудовой дисциплины, за которое налагается данное взыскание, мотивы применения взыскания. Приказ объяв</w:t>
      </w:r>
      <w:r>
        <w:softHyphen/>
        <w:t>ляется работнику под подпись в трехдневный срок со дня подписания.</w:t>
      </w:r>
      <w:r>
        <w:br/>
        <w:t>8.9. К работникам, имеющим взыскания, меры поощрения не применя</w:t>
      </w:r>
      <w:r>
        <w:softHyphen/>
        <w:t>ются в течение срока действия этих взысканий.</w:t>
      </w:r>
      <w:r>
        <w:br/>
        <w:t>8.10. Взыскание автоматически снимается и работник считается не под</w:t>
      </w:r>
      <w:r>
        <w:softHyphen/>
        <w:t>вергшимся дисциплинарному взысканию, если он в течение года не бу</w:t>
      </w:r>
      <w:r>
        <w:softHyphen/>
        <w:t>дет подвергнут новому дисциплинарному взысканию. Руководитель ДОУ вправе снять взыскание досрочно по ходатайству руководителя или тру</w:t>
      </w:r>
      <w:r>
        <w:softHyphen/>
        <w:t>дового коллектива, если подвергнутый дисциплинарному взысканию не совершил нового проступка и проявил себя как добросовестный работ</w:t>
      </w:r>
      <w:r>
        <w:softHyphen/>
        <w:t>ник.</w:t>
      </w:r>
      <w:r>
        <w:br/>
        <w:t>8.11. Увольнение в порядке дисциплинарного взыскания, а также уволь</w:t>
      </w:r>
      <w:r>
        <w:softHyphen/>
        <w:t>нение в связи с аморальным проступком и применением мер физического или психического насилия производятся без согласования с профсоюз</w:t>
      </w:r>
      <w:r>
        <w:softHyphen/>
        <w:t>ным органом.</w:t>
      </w:r>
      <w:r>
        <w:br/>
        <w:t xml:space="preserve">8.12.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. </w:t>
      </w:r>
    </w:p>
    <w:p w:rsidR="008A1C6C" w:rsidRDefault="008A1C6C" w:rsidP="00B94A1D">
      <w:pPr>
        <w:pStyle w:val="a3"/>
      </w:pPr>
      <w:r>
        <w:t>Приложения:</w:t>
      </w:r>
    </w:p>
    <w:p w:rsidR="008A1C6C" w:rsidRDefault="008A1C6C" w:rsidP="00B94A1D">
      <w:pPr>
        <w:numPr>
          <w:ilvl w:val="0"/>
          <w:numId w:val="1"/>
        </w:numPr>
        <w:spacing w:before="100" w:beforeAutospacing="1" w:after="100" w:afterAutospacing="1"/>
      </w:pPr>
      <w:r>
        <w:t>График работы сотрудников ДОУ</w:t>
      </w:r>
    </w:p>
    <w:p w:rsidR="008A1C6C" w:rsidRDefault="008A1C6C" w:rsidP="00B94A1D">
      <w:pPr>
        <w:numPr>
          <w:ilvl w:val="0"/>
          <w:numId w:val="1"/>
        </w:numPr>
        <w:spacing w:before="100" w:beforeAutospacing="1" w:after="100" w:afterAutospacing="1"/>
      </w:pPr>
      <w:r>
        <w:t xml:space="preserve">Режим дня в ДОУ </w:t>
      </w:r>
    </w:p>
    <w:p w:rsidR="008A1C6C" w:rsidRDefault="008A1C6C" w:rsidP="00CD7D28">
      <w:pPr>
        <w:numPr>
          <w:ilvl w:val="0"/>
          <w:numId w:val="1"/>
        </w:numPr>
        <w:spacing w:before="100" w:beforeAutospacing="1" w:after="100" w:afterAutospacing="1"/>
      </w:pPr>
      <w:r>
        <w:t xml:space="preserve"> Правила пребывания на территории ДОУ</w:t>
      </w:r>
    </w:p>
    <w:p w:rsidR="008A1C6C" w:rsidRDefault="008A1C6C" w:rsidP="00CD7D28">
      <w:pPr>
        <w:numPr>
          <w:ilvl w:val="0"/>
          <w:numId w:val="1"/>
        </w:numPr>
        <w:spacing w:before="100" w:beforeAutospacing="1" w:after="100" w:afterAutospacing="1"/>
      </w:pPr>
      <w:r>
        <w:t xml:space="preserve">.С правилами внутреннего распорядка </w:t>
      </w:r>
      <w:proofErr w:type="gramStart"/>
      <w:r>
        <w:t>ознакомлены</w:t>
      </w:r>
      <w:proofErr w:type="gramEnd"/>
      <w:r>
        <w:t>:</w:t>
      </w:r>
    </w:p>
    <w:p w:rsidR="008A1C6C" w:rsidRDefault="008A1C6C" w:rsidP="00B94A1D"/>
    <w:p w:rsidR="008A1C6C" w:rsidRDefault="008A1C6C" w:rsidP="00B94A1D">
      <w:pPr>
        <w:rPr>
          <w:rFonts w:cs="Lucida Sans Unicode"/>
          <w:color w:val="111111"/>
          <w:sz w:val="18"/>
          <w:szCs w:val="18"/>
        </w:rPr>
      </w:pPr>
    </w:p>
    <w:p w:rsidR="008A1C6C" w:rsidRDefault="008A1C6C" w:rsidP="00B94A1D"/>
    <w:sectPr w:rsidR="008A1C6C" w:rsidSect="00597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F11FF"/>
    <w:multiLevelType w:val="multilevel"/>
    <w:tmpl w:val="E2F8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DB0"/>
    <w:rsid w:val="001058AC"/>
    <w:rsid w:val="0012359F"/>
    <w:rsid w:val="001F0818"/>
    <w:rsid w:val="002F5B75"/>
    <w:rsid w:val="00401058"/>
    <w:rsid w:val="00430871"/>
    <w:rsid w:val="0059729F"/>
    <w:rsid w:val="008A1C6C"/>
    <w:rsid w:val="00AF5B20"/>
    <w:rsid w:val="00B94A1D"/>
    <w:rsid w:val="00C95DB0"/>
    <w:rsid w:val="00CD7D28"/>
    <w:rsid w:val="00F37290"/>
    <w:rsid w:val="00FD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5DB0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C95DB0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B938-1D3E-4D4B-A7DC-F901711F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763</Words>
  <Characters>26352</Characters>
  <Application>Microsoft Office Word</Application>
  <DocSecurity>0</DocSecurity>
  <Lines>219</Lines>
  <Paragraphs>60</Paragraphs>
  <ScaleCrop>false</ScaleCrop>
  <Company>Grizli777</Company>
  <LinksUpToDate>false</LinksUpToDate>
  <CharactersWithSpaces>3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user</cp:lastModifiedBy>
  <cp:revision>5</cp:revision>
  <cp:lastPrinted>2016-11-04T05:30:00Z</cp:lastPrinted>
  <dcterms:created xsi:type="dcterms:W3CDTF">2015-06-04T05:31:00Z</dcterms:created>
  <dcterms:modified xsi:type="dcterms:W3CDTF">2016-11-04T05:31:00Z</dcterms:modified>
</cp:coreProperties>
</file>